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C2D38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9C2D38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9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2D3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4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2D3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C2D3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C2D3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C2D3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5</w:t>
            </w:r>
          </w:p>
        </w:tc>
        <w:tc>
          <w:tcPr>
            <w:tcW w:w="2405" w:type="dxa"/>
            <w:vAlign w:val="center"/>
          </w:tcPr>
          <w:p w:rsidR="0003344F" w:rsidRPr="003F477D" w:rsidRDefault="009C2D3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2D3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2D3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1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2D38">
              <w:rPr>
                <w:szCs w:val="22"/>
              </w:rPr>
              <w:t>570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55A">
              <w:rPr>
                <w:szCs w:val="22"/>
              </w:rPr>
              <w:t>250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811" w:rsidRDefault="00293811" w:rsidP="00107589">
      <w:pPr>
        <w:spacing w:after="0" w:line="240" w:lineRule="auto"/>
      </w:pPr>
      <w:r>
        <w:separator/>
      </w:r>
    </w:p>
  </w:endnote>
  <w:endnote w:type="continuationSeparator" w:id="0">
    <w:p w:rsidR="00293811" w:rsidRDefault="002938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C3755A">
      <w:rPr>
        <w:noProof/>
        <w:szCs w:val="22"/>
      </w:rPr>
      <w:t>2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811" w:rsidRDefault="00293811" w:rsidP="00107589">
      <w:pPr>
        <w:spacing w:after="0" w:line="240" w:lineRule="auto"/>
      </w:pPr>
      <w:r>
        <w:separator/>
      </w:r>
    </w:p>
  </w:footnote>
  <w:footnote w:type="continuationSeparator" w:id="0">
    <w:p w:rsidR="00293811" w:rsidRDefault="002938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3811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2D38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3755A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7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8EE5-B65D-4AA3-AC79-B1851BAC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99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riana</cp:lastModifiedBy>
  <cp:revision>2</cp:revision>
  <cp:lastPrinted>2013-12-05T12:47:00Z</cp:lastPrinted>
  <dcterms:created xsi:type="dcterms:W3CDTF">2016-03-23T14:36:00Z</dcterms:created>
  <dcterms:modified xsi:type="dcterms:W3CDTF">2016-03-23T14:36:00Z</dcterms:modified>
</cp:coreProperties>
</file>